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C453421" w:rsidR="006D11AD" w:rsidRPr="006D11AD" w:rsidRDefault="00C972C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7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06C48520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</w:t>
            </w:r>
            <w:r w:rsidR="002A6BFF">
              <w:rPr>
                <w:b/>
              </w:rPr>
              <w:t>planned</w:t>
            </w:r>
            <w:r w:rsidR="001269BB">
              <w:rPr>
                <w:b/>
              </w:rPr>
              <w:t xml:space="preserve"> objectives</w:t>
            </w:r>
          </w:p>
        </w:tc>
        <w:tc>
          <w:tcPr>
            <w:tcW w:w="7262" w:type="dxa"/>
          </w:tcPr>
          <w:p w14:paraId="1FE43475" w14:textId="44E8669A" w:rsidR="002449F2" w:rsidRDefault="00C972CD" w:rsidP="00C972C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arrange the registration page.</w:t>
            </w:r>
          </w:p>
          <w:p w14:paraId="651301FB" w14:textId="77777777" w:rsidR="00C972CD" w:rsidRDefault="00C972CD" w:rsidP="00C972C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arrange overlapping attributes in event activities and item activities.</w:t>
            </w:r>
          </w:p>
          <w:p w14:paraId="4F59E045" w14:textId="1DF81CD6" w:rsidR="00C972CD" w:rsidRDefault="00C972CD" w:rsidP="00C972C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ing validation to first name, last name, and email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3B2FEEED" w14:textId="77777777" w:rsidR="001269BB" w:rsidRDefault="00C972CD" w:rsidP="00C972C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arranged the registration page.</w:t>
            </w:r>
          </w:p>
          <w:p w14:paraId="6AFDD5DB" w14:textId="77777777" w:rsidR="00C972CD" w:rsidRDefault="00C972CD" w:rsidP="00C972C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arranged overlapping attributes in event activities and item activities.</w:t>
            </w:r>
          </w:p>
          <w:p w14:paraId="2BDB03B8" w14:textId="6530D8C0" w:rsidR="00C972CD" w:rsidRPr="006D7A1B" w:rsidRDefault="00C972CD" w:rsidP="00C972C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ed validation to first name, last name, and email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C4A8D97" w14:textId="77777777" w:rsidR="001269BB" w:rsidRDefault="001269BB" w:rsidP="006D11AD">
            <w:pPr>
              <w:jc w:val="both"/>
            </w:pPr>
          </w:p>
          <w:p w14:paraId="39A6E070" w14:textId="32D82571" w:rsidR="001269BB" w:rsidRDefault="00796B9D" w:rsidP="00796B9D">
            <w:pPr>
              <w:jc w:val="both"/>
            </w:pPr>
            <w:r>
              <w:t>NA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07753F18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</w:t>
            </w:r>
            <w:r w:rsidR="002A6BFF">
              <w:rPr>
                <w:b/>
              </w:rPr>
              <w:t xml:space="preserve">the </w:t>
            </w:r>
            <w:r w:rsidR="00044AD0">
              <w:rPr>
                <w:b/>
              </w:rPr>
              <w:t xml:space="preserve">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1CBD6C11" w14:textId="20437234" w:rsidR="001269BB" w:rsidRDefault="00C972CD" w:rsidP="00C972C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ing dropdown for country attribute in registration page using spinner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C7E0D"/>
    <w:rsid w:val="002449F2"/>
    <w:rsid w:val="002A6BFF"/>
    <w:rsid w:val="00396D84"/>
    <w:rsid w:val="003E7C91"/>
    <w:rsid w:val="00470500"/>
    <w:rsid w:val="00635897"/>
    <w:rsid w:val="006D11AD"/>
    <w:rsid w:val="00796B9D"/>
    <w:rsid w:val="008A030C"/>
    <w:rsid w:val="00932F36"/>
    <w:rsid w:val="00A91F4C"/>
    <w:rsid w:val="00C87008"/>
    <w:rsid w:val="00C972CD"/>
    <w:rsid w:val="00CF5043"/>
    <w:rsid w:val="00D054C0"/>
    <w:rsid w:val="00DB059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41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4-08T00:59:00Z</dcterms:created>
  <dcterms:modified xsi:type="dcterms:W3CDTF">2023-04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235ff3d39626896bf2067746b123d0f7711426d45779c3c8689b8a833c627</vt:lpwstr>
  </property>
</Properties>
</file>